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CF02" w14:textId="77777777" w:rsidR="00247FA2" w:rsidRDefault="00247FA2" w:rsidP="004F21BE">
      <w:pPr>
        <w:rPr>
          <w:rFonts w:ascii="Arial Black" w:hAnsi="Arial Black"/>
          <w:i/>
          <w:lang w:val="x-none"/>
        </w:rPr>
      </w:pPr>
    </w:p>
    <w:p w14:paraId="77B36660" w14:textId="77777777" w:rsidR="002B3283" w:rsidRPr="002B3283" w:rsidRDefault="002B3283" w:rsidP="00E169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9" w:lineRule="exact"/>
        <w:jc w:val="center"/>
        <w:rPr>
          <w:rFonts w:ascii="Calibri" w:hAnsi="Calibri" w:cs="Calibri"/>
          <w:b/>
          <w:sz w:val="32"/>
          <w:szCs w:val="32"/>
        </w:rPr>
      </w:pPr>
      <w:r w:rsidRPr="002B3283">
        <w:rPr>
          <w:rFonts w:ascii="Calibri" w:hAnsi="Calibri" w:cs="Calibri"/>
          <w:b/>
          <w:sz w:val="32"/>
          <w:szCs w:val="32"/>
        </w:rPr>
        <w:t xml:space="preserve">MODULO PER SEGNALAZIONE ALUNNI </w:t>
      </w:r>
    </w:p>
    <w:p w14:paraId="386B6B62" w14:textId="77777777" w:rsidR="002B3283" w:rsidRPr="002B3283" w:rsidRDefault="002B3283" w:rsidP="00E169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9" w:lineRule="exact"/>
        <w:jc w:val="center"/>
        <w:rPr>
          <w:rFonts w:ascii="Calibri" w:hAnsi="Calibri" w:cs="Calibri"/>
          <w:b/>
          <w:sz w:val="32"/>
          <w:szCs w:val="32"/>
        </w:rPr>
      </w:pPr>
      <w:r w:rsidRPr="002B3283">
        <w:rPr>
          <w:rFonts w:ascii="Calibri" w:hAnsi="Calibri" w:cs="Calibri"/>
          <w:b/>
          <w:sz w:val="32"/>
          <w:szCs w:val="32"/>
        </w:rPr>
        <w:t>CON INTOLLERANZE/ALLERGIE ALIMENTARI</w:t>
      </w:r>
    </w:p>
    <w:p w14:paraId="0C0367D8" w14:textId="77777777" w:rsidR="002B3283" w:rsidRPr="002B3283" w:rsidRDefault="002B3283" w:rsidP="002B3283">
      <w:pPr>
        <w:spacing w:line="369" w:lineRule="exact"/>
        <w:rPr>
          <w:rFonts w:ascii="Calibri" w:hAnsi="Calibri" w:cs="Calibri"/>
          <w:b/>
          <w:sz w:val="24"/>
        </w:rPr>
      </w:pPr>
    </w:p>
    <w:p w14:paraId="79B389C1" w14:textId="77777777" w:rsidR="0079034C" w:rsidRDefault="0079034C" w:rsidP="00E169A9">
      <w:pPr>
        <w:pStyle w:val="Corpodeltesto"/>
        <w:ind w:left="232"/>
        <w:contextualSpacing/>
        <w:rPr>
          <w:rFonts w:ascii="Calibri" w:hAnsi="Calibri" w:cs="Calibri"/>
          <w:sz w:val="24"/>
          <w:szCs w:val="24"/>
        </w:rPr>
      </w:pPr>
      <w:r w:rsidRPr="003A787F">
        <w:rPr>
          <w:rFonts w:ascii="Calibri" w:hAnsi="Calibri" w:cs="Calibri"/>
          <w:sz w:val="24"/>
          <w:szCs w:val="24"/>
        </w:rPr>
        <w:t>SCUOLA:</w:t>
      </w:r>
    </w:p>
    <w:p w14:paraId="77B8AB78" w14:textId="77777777" w:rsidR="00E169A9" w:rsidRDefault="00E169A9" w:rsidP="00E169A9">
      <w:pPr>
        <w:pStyle w:val="Corpodeltesto"/>
        <w:ind w:left="232"/>
        <w:contextualSpacing/>
        <w:rPr>
          <w:rFonts w:ascii="Calibri" w:hAnsi="Calibri" w:cs="Calibri"/>
          <w:sz w:val="24"/>
          <w:szCs w:val="24"/>
        </w:rPr>
      </w:pPr>
    </w:p>
    <w:p w14:paraId="02970C44" w14:textId="39F03BBF" w:rsidR="0079034C" w:rsidRPr="0083641E" w:rsidRDefault="00461FF8" w:rsidP="00E169A9">
      <w:pPr>
        <w:pStyle w:val="Corpodeltes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5D393C6C" wp14:editId="4A29A01C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073140" cy="14605"/>
                <wp:effectExtent l="0" t="0" r="0" b="0"/>
                <wp:wrapTopAndBottom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14605"/>
                          <a:chOff x="1133" y="250"/>
                          <a:chExt cx="9564" cy="23"/>
                        </a:xfrm>
                      </wpg:grpSpPr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32" y="249"/>
                            <a:ext cx="9564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32" y="250"/>
                            <a:ext cx="9562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F9092" id="Group 21" o:spid="_x0000_s1026" style="position:absolute;margin-left:56.65pt;margin-top:12.5pt;width:478.2pt;height:1.15pt;z-index:-251660800;mso-wrap-distance-left:0;mso-wrap-distance-right:0;mso-position-horizontal-relative:page" coordorigin="1133,250" coordsize="9564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">
                <v:rect id="Rectangle 23" o:spid="_x0000_s1027" style="position:absolute;left:1132;top:249;width:956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rect id="Rectangle 22" o:spid="_x0000_s1028" style="position:absolute;left:1132;top:250;width:956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77BE2EF1" w14:textId="77777777" w:rsidR="0079034C" w:rsidRDefault="00E169A9" w:rsidP="00E169A9">
      <w:pPr>
        <w:pStyle w:val="Corpodeltesto"/>
        <w:ind w:left="232"/>
        <w:contextualSpacing/>
        <w:rPr>
          <w:rFonts w:ascii="Calibri" w:hAnsi="Calibri" w:cs="Calibri"/>
          <w:sz w:val="24"/>
          <w:szCs w:val="24"/>
        </w:rPr>
      </w:pPr>
      <w:r w:rsidRPr="003A787F">
        <w:rPr>
          <w:rFonts w:ascii="Calibri" w:hAnsi="Calibri" w:cs="Calibri"/>
          <w:sz w:val="24"/>
          <w:szCs w:val="24"/>
        </w:rPr>
        <w:t>NOME E COGNOME DELL’ALUNNO/A</w:t>
      </w:r>
      <w:r w:rsidR="0079034C" w:rsidRPr="003A787F">
        <w:rPr>
          <w:rFonts w:ascii="Calibri" w:hAnsi="Calibri" w:cs="Calibri"/>
          <w:sz w:val="24"/>
          <w:szCs w:val="24"/>
        </w:rPr>
        <w:t>:</w:t>
      </w:r>
    </w:p>
    <w:p w14:paraId="561BD421" w14:textId="77777777" w:rsidR="00E169A9" w:rsidRDefault="00E169A9" w:rsidP="00E169A9">
      <w:pPr>
        <w:pStyle w:val="Corpodeltesto"/>
        <w:ind w:left="232"/>
        <w:contextualSpacing/>
        <w:rPr>
          <w:rFonts w:ascii="Calibri" w:hAnsi="Calibri" w:cs="Calibri"/>
          <w:sz w:val="24"/>
          <w:szCs w:val="24"/>
        </w:rPr>
      </w:pPr>
    </w:p>
    <w:p w14:paraId="04A5DB38" w14:textId="4819DD3C" w:rsidR="0079034C" w:rsidRPr="00E169A9" w:rsidRDefault="00461FF8" w:rsidP="00E169A9">
      <w:pPr>
        <w:pStyle w:val="Corpodeltes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77CFDD63" wp14:editId="5E8C515A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6073140" cy="14605"/>
                <wp:effectExtent l="0" t="0" r="0" b="0"/>
                <wp:wrapTopAndBottom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14605"/>
                          <a:chOff x="1133" y="249"/>
                          <a:chExt cx="9564" cy="23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2" y="249"/>
                            <a:ext cx="9564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2" y="249"/>
                            <a:ext cx="9562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DDE4C" id="Group 15" o:spid="_x0000_s1026" style="position:absolute;margin-left:56.65pt;margin-top:12.45pt;width:478.2pt;height:1.15pt;z-index:-251659776;mso-wrap-distance-left:0;mso-wrap-distance-right:0;mso-position-horizontal-relative:page" coordorigin="1133,249" coordsize="9564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">
                <v:rect id="Rectangle 17" o:spid="_x0000_s1027" style="position:absolute;left:1132;top:249;width:956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16" o:spid="_x0000_s1028" style="position:absolute;left:1132;top:249;width:956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69D7B607" w14:textId="77777777" w:rsidR="0079034C" w:rsidRDefault="0079034C" w:rsidP="00E169A9">
      <w:pPr>
        <w:pStyle w:val="Corpodeltesto"/>
        <w:ind w:left="232"/>
        <w:contextualSpacing/>
        <w:rPr>
          <w:rFonts w:ascii="Calibri" w:hAnsi="Calibri" w:cs="Calibri"/>
          <w:w w:val="105"/>
          <w:sz w:val="24"/>
          <w:szCs w:val="24"/>
        </w:rPr>
      </w:pPr>
      <w:r w:rsidRPr="003A787F">
        <w:rPr>
          <w:rFonts w:ascii="Calibri" w:hAnsi="Calibri" w:cs="Calibri"/>
          <w:w w:val="105"/>
          <w:sz w:val="24"/>
          <w:szCs w:val="24"/>
        </w:rPr>
        <w:t>VIAGGIO:</w:t>
      </w:r>
    </w:p>
    <w:p w14:paraId="136F1DB6" w14:textId="77777777" w:rsidR="00E169A9" w:rsidRPr="003A787F" w:rsidRDefault="00E169A9" w:rsidP="00E169A9">
      <w:pPr>
        <w:pStyle w:val="Corpodeltesto"/>
        <w:ind w:left="232"/>
        <w:contextualSpacing/>
        <w:rPr>
          <w:rFonts w:ascii="Calibri" w:hAnsi="Calibri" w:cs="Calibri"/>
          <w:sz w:val="24"/>
          <w:szCs w:val="24"/>
        </w:rPr>
      </w:pPr>
    </w:p>
    <w:p w14:paraId="28D38990" w14:textId="7A8991FD" w:rsidR="0079034C" w:rsidRPr="003A787F" w:rsidRDefault="00461FF8" w:rsidP="00E169A9">
      <w:pPr>
        <w:pStyle w:val="Corpodeltes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7C6D1D37" wp14:editId="1ACE61C5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6073140" cy="14605"/>
                <wp:effectExtent l="0" t="0" r="0" b="0"/>
                <wp:wrapTopAndBottom/>
                <wp:docPr id="57374617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14605"/>
                          <a:chOff x="1133" y="249"/>
                          <a:chExt cx="9564" cy="23"/>
                        </a:xfrm>
                      </wpg:grpSpPr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2" y="249"/>
                            <a:ext cx="9564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32" y="249"/>
                            <a:ext cx="9562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35C0C" id="Group 12" o:spid="_x0000_s1026" style="position:absolute;margin-left:56.65pt;margin-top:12.45pt;width:478.2pt;height:1.15pt;z-index:-251658752;mso-wrap-distance-left:0;mso-wrap-distance-right:0;mso-position-horizontal-relative:page" coordorigin="1133,249" coordsize="9564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">
                <v:rect id="Rectangle 14" o:spid="_x0000_s1027" style="position:absolute;left:1132;top:249;width:956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rect id="Rectangle 13" o:spid="_x0000_s1028" style="position:absolute;left:1132;top:249;width:956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14:paraId="565126DD" w14:textId="77777777" w:rsidR="0079034C" w:rsidRDefault="0079034C" w:rsidP="00E169A9">
      <w:pPr>
        <w:pStyle w:val="Corpodeltesto"/>
        <w:ind w:left="232"/>
        <w:contextualSpacing/>
        <w:rPr>
          <w:rFonts w:ascii="Calibri" w:hAnsi="Calibri" w:cs="Calibri"/>
          <w:w w:val="105"/>
          <w:sz w:val="24"/>
          <w:szCs w:val="24"/>
          <w:lang w:val="it-IT"/>
        </w:rPr>
      </w:pPr>
      <w:r w:rsidRPr="0079034C">
        <w:rPr>
          <w:rFonts w:ascii="Calibri" w:hAnsi="Calibri" w:cs="Calibri"/>
          <w:w w:val="105"/>
          <w:sz w:val="24"/>
          <w:szCs w:val="24"/>
          <w:lang w:val="it-IT"/>
        </w:rPr>
        <w:t>DAL</w:t>
      </w:r>
      <w:r w:rsidRPr="0079034C">
        <w:rPr>
          <w:rFonts w:ascii="Calibri" w:hAnsi="Calibri" w:cs="Calibri"/>
          <w:w w:val="105"/>
          <w:sz w:val="24"/>
          <w:szCs w:val="24"/>
        </w:rPr>
        <w:t>:</w:t>
      </w:r>
      <w:r w:rsidRPr="0079034C">
        <w:rPr>
          <w:rFonts w:ascii="Calibri" w:hAnsi="Calibri" w:cs="Calibri"/>
          <w:w w:val="105"/>
          <w:sz w:val="24"/>
          <w:szCs w:val="24"/>
        </w:rPr>
        <w:tab/>
      </w:r>
      <w:r w:rsidRPr="0079034C">
        <w:rPr>
          <w:rFonts w:ascii="Calibri" w:hAnsi="Calibri" w:cs="Calibri"/>
          <w:w w:val="105"/>
          <w:sz w:val="24"/>
          <w:szCs w:val="24"/>
        </w:rPr>
        <w:tab/>
      </w:r>
      <w:r w:rsidRPr="0079034C">
        <w:rPr>
          <w:rFonts w:ascii="Calibri" w:hAnsi="Calibri" w:cs="Calibri"/>
          <w:w w:val="105"/>
          <w:sz w:val="24"/>
          <w:szCs w:val="24"/>
        </w:rPr>
        <w:tab/>
      </w:r>
      <w:r w:rsidR="00E169A9">
        <w:rPr>
          <w:rFonts w:ascii="Calibri" w:hAnsi="Calibri" w:cs="Calibri"/>
          <w:w w:val="105"/>
          <w:sz w:val="24"/>
          <w:szCs w:val="24"/>
          <w:lang w:val="it-IT"/>
        </w:rPr>
        <w:tab/>
      </w:r>
      <w:r w:rsidR="00E169A9">
        <w:rPr>
          <w:rFonts w:ascii="Calibri" w:hAnsi="Calibri" w:cs="Calibri"/>
          <w:w w:val="105"/>
          <w:sz w:val="24"/>
          <w:szCs w:val="24"/>
          <w:lang w:val="it-IT"/>
        </w:rPr>
        <w:tab/>
      </w:r>
      <w:r w:rsidRPr="0079034C">
        <w:rPr>
          <w:rFonts w:ascii="Calibri" w:hAnsi="Calibri" w:cs="Calibri"/>
          <w:w w:val="105"/>
          <w:sz w:val="24"/>
          <w:szCs w:val="24"/>
        </w:rPr>
        <w:tab/>
      </w:r>
      <w:r w:rsidRPr="0079034C">
        <w:rPr>
          <w:rFonts w:ascii="Calibri" w:hAnsi="Calibri" w:cs="Calibri"/>
          <w:w w:val="105"/>
          <w:sz w:val="24"/>
          <w:szCs w:val="24"/>
          <w:lang w:val="it-IT"/>
        </w:rPr>
        <w:t xml:space="preserve">AL: </w:t>
      </w:r>
    </w:p>
    <w:p w14:paraId="024CC60E" w14:textId="77777777" w:rsidR="00E169A9" w:rsidRPr="0079034C" w:rsidRDefault="00E169A9" w:rsidP="00E169A9">
      <w:pPr>
        <w:pStyle w:val="Corpodeltesto"/>
        <w:ind w:left="232"/>
        <w:contextualSpacing/>
        <w:rPr>
          <w:rFonts w:ascii="Calibri" w:hAnsi="Calibri" w:cs="Calibri"/>
          <w:sz w:val="24"/>
          <w:szCs w:val="24"/>
          <w:lang w:val="it-IT"/>
        </w:rPr>
      </w:pPr>
    </w:p>
    <w:p w14:paraId="5656AB6D" w14:textId="5BB3A4BD" w:rsidR="0079034C" w:rsidRPr="003A787F" w:rsidRDefault="00461FF8" w:rsidP="00E169A9">
      <w:pPr>
        <w:pStyle w:val="Corpodeltes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0106C9BC" wp14:editId="0EAE9C6C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6073140" cy="14605"/>
                <wp:effectExtent l="0" t="0" r="0" b="0"/>
                <wp:wrapTopAndBottom/>
                <wp:docPr id="144076606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14605"/>
                          <a:chOff x="1133" y="249"/>
                          <a:chExt cx="9564" cy="23"/>
                        </a:xfrm>
                      </wpg:grpSpPr>
                      <wps:wsp>
                        <wps:cNvPr id="17979261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2" y="249"/>
                            <a:ext cx="9564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0962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32" y="249"/>
                            <a:ext cx="9562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B73A6" id="Group 12" o:spid="_x0000_s1026" style="position:absolute;margin-left:56.65pt;margin-top:12.45pt;width:478.2pt;height:1.15pt;z-index:-251656704;mso-wrap-distance-left:0;mso-wrap-distance-right:0;mso-position-horizontal-relative:page" coordorigin="1133,249" coordsize="9564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">
                <v:rect id="Rectangle 14" o:spid="_x0000_s1027" style="position:absolute;left:1132;top:249;width:956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" fillcolor="black" stroked="f"/>
                <v:rect id="Rectangle 13" o:spid="_x0000_s1028" style="position:absolute;left:1132;top:249;width:956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" fillcolor="black" stroked="f"/>
                <w10:wrap type="topAndBottom" anchorx="page"/>
              </v:group>
            </w:pict>
          </mc:Fallback>
        </mc:AlternateContent>
      </w:r>
    </w:p>
    <w:p w14:paraId="55FB521C" w14:textId="59C8DB57" w:rsidR="0079034C" w:rsidRDefault="0079034C" w:rsidP="00E169A9">
      <w:pPr>
        <w:pStyle w:val="Corpodeltesto"/>
        <w:ind w:left="232"/>
        <w:contextualSpacing/>
        <w:rPr>
          <w:rFonts w:ascii="Calibri" w:hAnsi="Calibri" w:cs="Calibri"/>
          <w:sz w:val="24"/>
          <w:szCs w:val="24"/>
        </w:rPr>
      </w:pPr>
      <w:r w:rsidRPr="003A787F">
        <w:rPr>
          <w:rFonts w:ascii="Calibri" w:hAnsi="Calibri" w:cs="Calibri"/>
          <w:sz w:val="24"/>
          <w:szCs w:val="24"/>
        </w:rPr>
        <w:t>INTOLLERANZA</w:t>
      </w:r>
      <w:r w:rsidR="0083641E">
        <w:rPr>
          <w:rFonts w:ascii="Calibri" w:hAnsi="Calibri" w:cs="Calibri"/>
          <w:sz w:val="24"/>
          <w:szCs w:val="24"/>
          <w:lang w:val="it-IT"/>
        </w:rPr>
        <w:t>/ALLERGIE</w:t>
      </w:r>
      <w:r w:rsidRPr="003A787F">
        <w:rPr>
          <w:rFonts w:ascii="Calibri" w:hAnsi="Calibri" w:cs="Calibri"/>
          <w:sz w:val="24"/>
          <w:szCs w:val="24"/>
        </w:rPr>
        <w:t xml:space="preserve"> ALIMENTAR</w:t>
      </w:r>
      <w:r w:rsidR="0083641E">
        <w:rPr>
          <w:rFonts w:ascii="Calibri" w:hAnsi="Calibri" w:cs="Calibri"/>
          <w:sz w:val="24"/>
          <w:szCs w:val="24"/>
          <w:lang w:val="it-IT"/>
        </w:rPr>
        <w:t>I</w:t>
      </w:r>
      <w:r w:rsidRPr="003A787F">
        <w:rPr>
          <w:rFonts w:ascii="Calibri" w:hAnsi="Calibri" w:cs="Calibri"/>
          <w:sz w:val="24"/>
          <w:szCs w:val="24"/>
        </w:rPr>
        <w:t>:</w:t>
      </w:r>
    </w:p>
    <w:p w14:paraId="2589E107" w14:textId="77777777" w:rsidR="00E169A9" w:rsidRPr="003A787F" w:rsidRDefault="00E169A9" w:rsidP="00E169A9">
      <w:pPr>
        <w:pStyle w:val="Corpodeltesto"/>
        <w:ind w:left="232"/>
        <w:contextualSpacing/>
        <w:rPr>
          <w:rFonts w:ascii="Calibri" w:hAnsi="Calibri" w:cs="Calibri"/>
          <w:sz w:val="24"/>
          <w:szCs w:val="24"/>
        </w:rPr>
      </w:pPr>
    </w:p>
    <w:p w14:paraId="358A8FC0" w14:textId="3F172537" w:rsidR="0079034C" w:rsidRPr="003A787F" w:rsidRDefault="00461FF8" w:rsidP="00E169A9">
      <w:pPr>
        <w:pStyle w:val="Corpodeltes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7C75E36C" wp14:editId="2B24D549">
                <wp:simplePos x="0" y="0"/>
                <wp:positionH relativeFrom="page">
                  <wp:posOffset>719455</wp:posOffset>
                </wp:positionH>
                <wp:positionV relativeFrom="paragraph">
                  <wp:posOffset>161925</wp:posOffset>
                </wp:positionV>
                <wp:extent cx="6073140" cy="10795"/>
                <wp:effectExtent l="0" t="0" r="0" b="0"/>
                <wp:wrapTopAndBottom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10795"/>
                          <a:chOff x="1133" y="255"/>
                          <a:chExt cx="9564" cy="17"/>
                        </a:xfrm>
                      </wpg:grpSpPr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3" y="264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98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3" y="264"/>
                            <a:ext cx="9561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B08CA" id="Group 9" o:spid="_x0000_s1026" style="position:absolute;margin-left:56.65pt;margin-top:12.75pt;width:478.2pt;height:.85pt;z-index:-251657728;mso-wrap-distance-left:0;mso-wrap-distance-right:0;mso-position-horizontal-relative:page" coordorigin="1133,255" coordsize="956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">
                <v:line id="Line 11" o:spid="_x0000_s1027" style="position:absolute;visibility:visible;mso-wrap-style:square" from="1133,264" to="10696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" strokeweight=".27475mm"/>
                <v:line id="Line 10" o:spid="_x0000_s1028" style="position:absolute;visibility:visible;mso-wrap-style:square" from="1133,264" to="10694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" strokeweight=".29617mm"/>
                <w10:wrap type="topAndBottom" anchorx="page"/>
              </v:group>
            </w:pict>
          </mc:Fallback>
        </mc:AlternateContent>
      </w:r>
    </w:p>
    <w:p w14:paraId="1FB99A29" w14:textId="77777777" w:rsidR="0079034C" w:rsidRPr="003A787F" w:rsidRDefault="0079034C" w:rsidP="0083641E">
      <w:pPr>
        <w:pStyle w:val="Corpodeltesto"/>
        <w:spacing w:before="52"/>
        <w:rPr>
          <w:rFonts w:ascii="Calibri" w:hAnsi="Calibri" w:cs="Calibri"/>
          <w:sz w:val="24"/>
          <w:szCs w:val="24"/>
        </w:rPr>
      </w:pPr>
      <w:r w:rsidRPr="003A787F">
        <w:rPr>
          <w:rFonts w:ascii="Calibri" w:hAnsi="Calibri" w:cs="Calibri"/>
          <w:w w:val="105"/>
          <w:sz w:val="24"/>
          <w:szCs w:val="24"/>
        </w:rPr>
        <w:t>Acconsento al trattamento dei dati indicati nella presente dichiarazione in conformità al regolamento 679/2016/ue e dlgs 101/2018.</w:t>
      </w:r>
    </w:p>
    <w:p w14:paraId="2E5BCF78" w14:textId="77777777" w:rsidR="0079034C" w:rsidRPr="003A787F" w:rsidRDefault="0079034C" w:rsidP="0079034C">
      <w:pPr>
        <w:pStyle w:val="Corpodeltesto"/>
        <w:rPr>
          <w:rFonts w:ascii="Calibri" w:hAnsi="Calibri" w:cs="Calibri"/>
          <w:sz w:val="24"/>
          <w:szCs w:val="24"/>
        </w:rPr>
      </w:pPr>
    </w:p>
    <w:p w14:paraId="1332E764" w14:textId="77777777" w:rsidR="002B3283" w:rsidRPr="003A787F" w:rsidRDefault="002B3283" w:rsidP="002B3283">
      <w:pPr>
        <w:spacing w:line="0" w:lineRule="atLeast"/>
        <w:rPr>
          <w:rFonts w:ascii="Calibri" w:eastAsia="Arial" w:hAnsi="Calibri" w:cs="Calibri"/>
          <w:b/>
          <w:sz w:val="24"/>
          <w:szCs w:val="24"/>
          <w:u w:val="single"/>
        </w:rPr>
      </w:pPr>
    </w:p>
    <w:p w14:paraId="22E3B508" w14:textId="77777777" w:rsidR="002B3283" w:rsidRPr="003A787F" w:rsidRDefault="002B3283" w:rsidP="002B3283">
      <w:pPr>
        <w:spacing w:line="0" w:lineRule="atLeast"/>
        <w:rPr>
          <w:rFonts w:ascii="Calibri" w:eastAsia="Arial" w:hAnsi="Calibri" w:cs="Calibri"/>
          <w:b/>
          <w:sz w:val="24"/>
          <w:szCs w:val="24"/>
          <w:u w:val="single"/>
        </w:rPr>
      </w:pPr>
    </w:p>
    <w:p w14:paraId="14A4B53F" w14:textId="5D4108D9" w:rsidR="0083641E" w:rsidRPr="0083641E" w:rsidRDefault="002B3283" w:rsidP="0083641E">
      <w:pPr>
        <w:spacing w:line="0" w:lineRule="atLeast"/>
        <w:jc w:val="both"/>
        <w:rPr>
          <w:rFonts w:ascii="Calibri" w:eastAsia="Arial" w:hAnsi="Calibri" w:cs="Calibri"/>
          <w:bCs/>
          <w:sz w:val="24"/>
          <w:szCs w:val="24"/>
          <w:u w:val="single"/>
        </w:rPr>
      </w:pPr>
      <w:r w:rsidRPr="0083641E">
        <w:rPr>
          <w:rFonts w:ascii="Calibri" w:eastAsia="Arial" w:hAnsi="Calibri" w:cs="Calibri"/>
          <w:bCs/>
          <w:sz w:val="24"/>
          <w:szCs w:val="24"/>
          <w:u w:val="single"/>
        </w:rPr>
        <w:t>N.B.: I</w:t>
      </w:r>
      <w:r w:rsidR="0083641E" w:rsidRPr="0083641E">
        <w:rPr>
          <w:rFonts w:ascii="Calibri" w:eastAsia="Arial" w:hAnsi="Calibri" w:cs="Calibri"/>
          <w:bCs/>
          <w:sz w:val="24"/>
          <w:szCs w:val="24"/>
          <w:u w:val="single"/>
        </w:rPr>
        <w:t>L PRESENTE</w:t>
      </w:r>
      <w:r w:rsidRPr="0083641E">
        <w:rPr>
          <w:rFonts w:ascii="Calibri" w:eastAsia="Arial" w:hAnsi="Calibri" w:cs="Calibri"/>
          <w:bCs/>
          <w:sz w:val="24"/>
          <w:szCs w:val="24"/>
          <w:u w:val="single"/>
        </w:rPr>
        <w:t xml:space="preserve"> MODULO VA COMPILATO </w:t>
      </w:r>
      <w:r w:rsidR="0083641E" w:rsidRPr="0083641E">
        <w:rPr>
          <w:rFonts w:ascii="Calibri" w:eastAsia="Arial" w:hAnsi="Calibri" w:cs="Calibri"/>
          <w:bCs/>
          <w:sz w:val="24"/>
          <w:szCs w:val="24"/>
          <w:u w:val="single"/>
        </w:rPr>
        <w:t xml:space="preserve">IN OGNI SUA PARTE </w:t>
      </w:r>
      <w:r w:rsidR="00A85524">
        <w:rPr>
          <w:rFonts w:ascii="Calibri" w:eastAsia="Arial" w:hAnsi="Calibri" w:cs="Calibri"/>
          <w:bCs/>
          <w:sz w:val="24"/>
          <w:szCs w:val="24"/>
          <w:u w:val="single"/>
        </w:rPr>
        <w:t xml:space="preserve"> CON </w:t>
      </w:r>
      <w:r w:rsidR="00A85524" w:rsidRPr="00A85524">
        <w:rPr>
          <w:rFonts w:ascii="Calibri" w:eastAsia="Arial" w:hAnsi="Calibri" w:cs="Calibri"/>
          <w:b/>
          <w:sz w:val="24"/>
          <w:szCs w:val="24"/>
          <w:u w:val="single"/>
        </w:rPr>
        <w:t xml:space="preserve"> ALLEGAT</w:t>
      </w:r>
      <w:r w:rsidR="00A85524">
        <w:rPr>
          <w:rFonts w:ascii="Calibri" w:eastAsia="Arial" w:hAnsi="Calibri" w:cs="Calibri"/>
          <w:b/>
          <w:sz w:val="24"/>
          <w:szCs w:val="24"/>
          <w:u w:val="single"/>
        </w:rPr>
        <w:t>O</w:t>
      </w:r>
      <w:r w:rsidR="00A85524" w:rsidRPr="00A85524">
        <w:rPr>
          <w:rFonts w:ascii="Calibri" w:eastAsia="Arial" w:hAnsi="Calibri" w:cs="Calibri"/>
          <w:b/>
          <w:sz w:val="24"/>
          <w:szCs w:val="24"/>
          <w:u w:val="single"/>
        </w:rPr>
        <w:t xml:space="preserve"> CERTIFICA</w:t>
      </w:r>
      <w:r w:rsidR="00A85524">
        <w:rPr>
          <w:rFonts w:ascii="Calibri" w:eastAsia="Arial" w:hAnsi="Calibri" w:cs="Calibri"/>
          <w:b/>
          <w:sz w:val="24"/>
          <w:szCs w:val="24"/>
          <w:u w:val="single"/>
        </w:rPr>
        <w:t>TO</w:t>
      </w:r>
      <w:r w:rsidR="00A85524" w:rsidRPr="00A85524">
        <w:rPr>
          <w:rFonts w:ascii="Calibri" w:eastAsia="Arial" w:hAnsi="Calibri" w:cs="Calibri"/>
          <w:b/>
          <w:sz w:val="24"/>
          <w:szCs w:val="24"/>
          <w:u w:val="single"/>
        </w:rPr>
        <w:t xml:space="preserve"> MEDIC</w:t>
      </w:r>
      <w:r w:rsidR="00A85524">
        <w:rPr>
          <w:rFonts w:ascii="Calibri" w:eastAsia="Arial" w:hAnsi="Calibri" w:cs="Calibri"/>
          <w:b/>
          <w:sz w:val="24"/>
          <w:szCs w:val="24"/>
          <w:u w:val="single"/>
        </w:rPr>
        <w:t xml:space="preserve">O </w:t>
      </w:r>
      <w:r w:rsidR="00A85524" w:rsidRPr="00A85524">
        <w:rPr>
          <w:rFonts w:ascii="Calibri" w:eastAsia="Arial" w:hAnsi="Calibri" w:cs="Calibri"/>
          <w:bCs/>
          <w:sz w:val="24"/>
          <w:szCs w:val="24"/>
          <w:u w:val="single"/>
        </w:rPr>
        <w:t>E VA</w:t>
      </w:r>
      <w:r w:rsidR="00A85524" w:rsidRPr="00A85524">
        <w:rPr>
          <w:rFonts w:ascii="Calibri" w:eastAsia="Arial" w:hAnsi="Calibri" w:cs="Calibri"/>
          <w:b/>
          <w:sz w:val="24"/>
          <w:szCs w:val="24"/>
          <w:u w:val="single"/>
        </w:rPr>
        <w:t xml:space="preserve"> </w:t>
      </w:r>
      <w:r w:rsidR="00A85524">
        <w:rPr>
          <w:rFonts w:ascii="Calibri" w:eastAsia="Arial" w:hAnsi="Calibri" w:cs="Calibri"/>
          <w:b/>
          <w:sz w:val="24"/>
          <w:szCs w:val="24"/>
          <w:u w:val="single"/>
        </w:rPr>
        <w:t xml:space="preserve"> </w:t>
      </w:r>
      <w:r w:rsidR="0083641E" w:rsidRPr="0083641E">
        <w:rPr>
          <w:rFonts w:ascii="Calibri" w:eastAsia="Arial" w:hAnsi="Calibri" w:cs="Calibri"/>
          <w:bCs/>
          <w:sz w:val="24"/>
          <w:szCs w:val="24"/>
          <w:u w:val="single"/>
        </w:rPr>
        <w:t>RICONSEGNATO ALL’ISTITUTO.</w:t>
      </w:r>
    </w:p>
    <w:p w14:paraId="519506F8" w14:textId="1786513B" w:rsidR="0083641E" w:rsidRPr="003A787F" w:rsidRDefault="0083641E" w:rsidP="0083641E">
      <w:pPr>
        <w:spacing w:line="0" w:lineRule="atLeast"/>
        <w:jc w:val="both"/>
        <w:rPr>
          <w:rFonts w:ascii="Calibri" w:eastAsia="Arial" w:hAnsi="Calibri" w:cs="Calibri"/>
          <w:b/>
          <w:sz w:val="24"/>
          <w:szCs w:val="24"/>
          <w:u w:val="single"/>
        </w:rPr>
      </w:pPr>
    </w:p>
    <w:sectPr w:rsidR="0083641E" w:rsidRPr="003A787F" w:rsidSect="0018063A">
      <w:headerReference w:type="default" r:id="rId11"/>
      <w:footerReference w:type="default" r:id="rId12"/>
      <w:pgSz w:w="11906" w:h="16838"/>
      <w:pgMar w:top="851" w:right="1134" w:bottom="568" w:left="1134" w:header="720" w:footer="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9065F" w14:textId="77777777" w:rsidR="00EE4A45" w:rsidRDefault="00EE4A45" w:rsidP="00A503B7">
      <w:r>
        <w:separator/>
      </w:r>
    </w:p>
  </w:endnote>
  <w:endnote w:type="continuationSeparator" w:id="0">
    <w:p w14:paraId="3171D3A5" w14:textId="77777777" w:rsidR="00EE4A45" w:rsidRDefault="00EE4A45" w:rsidP="00A5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8BFA0" w14:textId="77777777" w:rsidR="00E83F75" w:rsidRDefault="00E83F75" w:rsidP="00CA26DD">
    <w:pPr>
      <w:jc w:val="center"/>
      <w:rPr>
        <w:rFonts w:ascii="Calibri" w:hAnsi="Calibri" w:cs="Arial"/>
        <w:sz w:val="20"/>
        <w:u w:val="single"/>
      </w:rPr>
    </w:pP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</w:p>
  <w:p w14:paraId="53FC340A" w14:textId="77777777" w:rsidR="00CA26DD" w:rsidRPr="0010161E" w:rsidRDefault="00CA26DD" w:rsidP="00CA26DD">
    <w:pPr>
      <w:jc w:val="center"/>
      <w:rPr>
        <w:rFonts w:ascii="Calibri" w:hAnsi="Calibri" w:cs="Arial"/>
        <w:sz w:val="20"/>
      </w:rPr>
    </w:pPr>
    <w:r w:rsidRPr="0010161E">
      <w:rPr>
        <w:rFonts w:ascii="Calibri" w:hAnsi="Calibri" w:cs="Arial"/>
        <w:sz w:val="20"/>
      </w:rPr>
      <w:t>Via Anagnina, 314/c – 00118 Roma - Tel. 06/25209101 – Fax. 06/25209105 – 06/25213568</w:t>
    </w:r>
  </w:p>
  <w:p w14:paraId="0D655873" w14:textId="77777777" w:rsidR="00CA26DD" w:rsidRDefault="00CA26DD" w:rsidP="00CA26DD">
    <w:pPr>
      <w:jc w:val="center"/>
    </w:pPr>
    <w:r w:rsidRPr="0010161E">
      <w:rPr>
        <w:rFonts w:ascii="Calibri" w:hAnsi="Calibri" w:cs="Arial"/>
        <w:sz w:val="20"/>
      </w:rPr>
      <w:t xml:space="preserve">e-mail: </w:t>
    </w:r>
    <w:hyperlink r:id="rId1" w:history="1">
      <w:r w:rsidRPr="0010161E">
        <w:rPr>
          <w:rStyle w:val="Collegamentoipertestuale"/>
          <w:rFonts w:ascii="Calibri" w:hAnsi="Calibri" w:cs="Arial"/>
          <w:sz w:val="20"/>
        </w:rPr>
        <w:t>info@primatour.it</w:t>
      </w:r>
    </w:hyperlink>
    <w:r w:rsidRPr="0010161E">
      <w:rPr>
        <w:rFonts w:ascii="Calibri" w:hAnsi="Calibri" w:cs="Arial"/>
        <w:sz w:val="20"/>
      </w:rPr>
      <w:t xml:space="preserve"> – </w:t>
    </w:r>
    <w:hyperlink r:id="rId2" w:history="1">
      <w:r w:rsidRPr="0010161E">
        <w:rPr>
          <w:rStyle w:val="Collegamentoipertestuale"/>
          <w:rFonts w:ascii="Calibri" w:hAnsi="Calibri" w:cs="Arial"/>
          <w:sz w:val="20"/>
        </w:rPr>
        <w:t>www.primatour.it</w:t>
      </w:r>
    </w:hyperlink>
  </w:p>
  <w:p w14:paraId="03FEEE13" w14:textId="77777777" w:rsidR="00565EE8" w:rsidRDefault="00565E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B5DE7" w14:textId="77777777" w:rsidR="00EE4A45" w:rsidRDefault="00EE4A45" w:rsidP="00A503B7">
      <w:r>
        <w:separator/>
      </w:r>
    </w:p>
  </w:footnote>
  <w:footnote w:type="continuationSeparator" w:id="0">
    <w:p w14:paraId="4CD19EA5" w14:textId="77777777" w:rsidR="00EE4A45" w:rsidRDefault="00EE4A45" w:rsidP="00A50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1654" w14:textId="5DF5638B" w:rsidR="00C52DDB" w:rsidRDefault="00461FF8" w:rsidP="00CA26DD">
    <w:pPr>
      <w:ind w:left="-426"/>
    </w:pPr>
    <w:r>
      <w:rPr>
        <w:noProof/>
      </w:rPr>
      <w:drawing>
        <wp:inline distT="0" distB="0" distL="0" distR="0" wp14:anchorId="61860A52" wp14:editId="4D9B6819">
          <wp:extent cx="2621280" cy="6324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C24A2"/>
    <w:multiLevelType w:val="hybridMultilevel"/>
    <w:tmpl w:val="14320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2668"/>
    <w:multiLevelType w:val="singleLevel"/>
    <w:tmpl w:val="08C01B04"/>
    <w:lvl w:ilvl="0">
      <w:start w:val="3"/>
      <w:numFmt w:val="decimal"/>
      <w:pStyle w:val="Titolo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4F7B46"/>
    <w:multiLevelType w:val="hybridMultilevel"/>
    <w:tmpl w:val="229C1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5DBF"/>
    <w:multiLevelType w:val="hybridMultilevel"/>
    <w:tmpl w:val="3E6C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628D"/>
    <w:multiLevelType w:val="hybridMultilevel"/>
    <w:tmpl w:val="02C0D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000B4"/>
    <w:multiLevelType w:val="hybridMultilevel"/>
    <w:tmpl w:val="607CC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E7F94"/>
    <w:multiLevelType w:val="hybridMultilevel"/>
    <w:tmpl w:val="4C5CF8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4085B"/>
    <w:multiLevelType w:val="hybridMultilevel"/>
    <w:tmpl w:val="9880D7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451B05"/>
    <w:multiLevelType w:val="hybridMultilevel"/>
    <w:tmpl w:val="65DE7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2F95"/>
    <w:multiLevelType w:val="hybridMultilevel"/>
    <w:tmpl w:val="2EC82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54E59"/>
    <w:multiLevelType w:val="hybridMultilevel"/>
    <w:tmpl w:val="BC0C8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32A2A"/>
    <w:multiLevelType w:val="hybridMultilevel"/>
    <w:tmpl w:val="10422D8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DE74BAC"/>
    <w:multiLevelType w:val="hybridMultilevel"/>
    <w:tmpl w:val="8F227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F5FD1"/>
    <w:multiLevelType w:val="hybridMultilevel"/>
    <w:tmpl w:val="33CA2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36A4"/>
    <w:multiLevelType w:val="hybridMultilevel"/>
    <w:tmpl w:val="4462D7C2"/>
    <w:lvl w:ilvl="0" w:tplc="5E6A5D5E">
      <w:numFmt w:val="bullet"/>
      <w:lvlText w:val="-"/>
      <w:lvlJc w:val="left"/>
      <w:pPr>
        <w:ind w:left="720" w:hanging="360"/>
      </w:pPr>
      <w:rPr>
        <w:rFonts w:ascii="Aparajita" w:eastAsia="Times New Roman" w:hAnsi="Aparajita" w:cs="Aparajit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C4434"/>
    <w:multiLevelType w:val="hybridMultilevel"/>
    <w:tmpl w:val="97480F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BE7767"/>
    <w:multiLevelType w:val="hybridMultilevel"/>
    <w:tmpl w:val="0A9683E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BA3AB2"/>
    <w:multiLevelType w:val="hybridMultilevel"/>
    <w:tmpl w:val="FB36E4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E4E7B"/>
    <w:multiLevelType w:val="hybridMultilevel"/>
    <w:tmpl w:val="E4AE825E"/>
    <w:lvl w:ilvl="0" w:tplc="F5DEC8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07354">
    <w:abstractNumId w:val="1"/>
  </w:num>
  <w:num w:numId="2" w16cid:durableId="1922761286">
    <w:abstractNumId w:val="6"/>
  </w:num>
  <w:num w:numId="3" w16cid:durableId="1657227521">
    <w:abstractNumId w:val="17"/>
  </w:num>
  <w:num w:numId="4" w16cid:durableId="353769351">
    <w:abstractNumId w:val="10"/>
  </w:num>
  <w:num w:numId="5" w16cid:durableId="867179044">
    <w:abstractNumId w:val="18"/>
  </w:num>
  <w:num w:numId="6" w16cid:durableId="918516019">
    <w:abstractNumId w:val="12"/>
  </w:num>
  <w:num w:numId="7" w16cid:durableId="20548860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2701390">
    <w:abstractNumId w:val="16"/>
  </w:num>
  <w:num w:numId="9" w16cid:durableId="2055151588">
    <w:abstractNumId w:val="11"/>
  </w:num>
  <w:num w:numId="10" w16cid:durableId="1770194820">
    <w:abstractNumId w:val="13"/>
  </w:num>
  <w:num w:numId="11" w16cid:durableId="2123257752">
    <w:abstractNumId w:val="4"/>
  </w:num>
  <w:num w:numId="12" w16cid:durableId="544567674">
    <w:abstractNumId w:val="7"/>
  </w:num>
  <w:num w:numId="13" w16cid:durableId="869342686">
    <w:abstractNumId w:val="2"/>
  </w:num>
  <w:num w:numId="14" w16cid:durableId="261181906">
    <w:abstractNumId w:val="5"/>
  </w:num>
  <w:num w:numId="15" w16cid:durableId="693651328">
    <w:abstractNumId w:val="3"/>
  </w:num>
  <w:num w:numId="16" w16cid:durableId="1010524897">
    <w:abstractNumId w:val="8"/>
  </w:num>
  <w:num w:numId="17" w16cid:durableId="1419861189">
    <w:abstractNumId w:val="13"/>
  </w:num>
  <w:num w:numId="18" w16cid:durableId="1562055033">
    <w:abstractNumId w:val="9"/>
  </w:num>
  <w:num w:numId="19" w16cid:durableId="1187717477">
    <w:abstractNumId w:val="0"/>
  </w:num>
  <w:num w:numId="20" w16cid:durableId="54232627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72"/>
    <w:rsid w:val="00000F2D"/>
    <w:rsid w:val="00005E25"/>
    <w:rsid w:val="00012545"/>
    <w:rsid w:val="000167A8"/>
    <w:rsid w:val="00030307"/>
    <w:rsid w:val="00041733"/>
    <w:rsid w:val="0005671D"/>
    <w:rsid w:val="000573F6"/>
    <w:rsid w:val="00065191"/>
    <w:rsid w:val="0007418E"/>
    <w:rsid w:val="00091B31"/>
    <w:rsid w:val="000A0E7C"/>
    <w:rsid w:val="000A113D"/>
    <w:rsid w:val="000A4A6F"/>
    <w:rsid w:val="000B3538"/>
    <w:rsid w:val="000D239D"/>
    <w:rsid w:val="000E195E"/>
    <w:rsid w:val="0010161E"/>
    <w:rsid w:val="00101D4F"/>
    <w:rsid w:val="00103279"/>
    <w:rsid w:val="001101A1"/>
    <w:rsid w:val="00121642"/>
    <w:rsid w:val="00121A3F"/>
    <w:rsid w:val="00123F63"/>
    <w:rsid w:val="001243F2"/>
    <w:rsid w:val="00130866"/>
    <w:rsid w:val="001322B0"/>
    <w:rsid w:val="001325BD"/>
    <w:rsid w:val="00133925"/>
    <w:rsid w:val="0013696A"/>
    <w:rsid w:val="00173336"/>
    <w:rsid w:val="00173A94"/>
    <w:rsid w:val="0018063A"/>
    <w:rsid w:val="00182A2C"/>
    <w:rsid w:val="001865F8"/>
    <w:rsid w:val="00193BCB"/>
    <w:rsid w:val="001B5D55"/>
    <w:rsid w:val="001B6167"/>
    <w:rsid w:val="001C55B3"/>
    <w:rsid w:val="001C6932"/>
    <w:rsid w:val="00202A24"/>
    <w:rsid w:val="002069EC"/>
    <w:rsid w:val="00217E4B"/>
    <w:rsid w:val="002250CC"/>
    <w:rsid w:val="00247FA2"/>
    <w:rsid w:val="00255580"/>
    <w:rsid w:val="00271399"/>
    <w:rsid w:val="002769A3"/>
    <w:rsid w:val="00284046"/>
    <w:rsid w:val="002A1351"/>
    <w:rsid w:val="002A1A9B"/>
    <w:rsid w:val="002B2AF6"/>
    <w:rsid w:val="002B3283"/>
    <w:rsid w:val="002D2815"/>
    <w:rsid w:val="002F0E9A"/>
    <w:rsid w:val="002F1497"/>
    <w:rsid w:val="002F4E47"/>
    <w:rsid w:val="002F5FA4"/>
    <w:rsid w:val="00303DD1"/>
    <w:rsid w:val="003108F1"/>
    <w:rsid w:val="0031711C"/>
    <w:rsid w:val="003279DC"/>
    <w:rsid w:val="0033031C"/>
    <w:rsid w:val="00333ECF"/>
    <w:rsid w:val="00344588"/>
    <w:rsid w:val="00367004"/>
    <w:rsid w:val="00375A7F"/>
    <w:rsid w:val="00376E2A"/>
    <w:rsid w:val="003832FE"/>
    <w:rsid w:val="003852EB"/>
    <w:rsid w:val="00385D73"/>
    <w:rsid w:val="00391269"/>
    <w:rsid w:val="003A787F"/>
    <w:rsid w:val="003B5C34"/>
    <w:rsid w:val="003C1005"/>
    <w:rsid w:val="003D39E3"/>
    <w:rsid w:val="003D4834"/>
    <w:rsid w:val="003D6B30"/>
    <w:rsid w:val="003E1A33"/>
    <w:rsid w:val="003E234F"/>
    <w:rsid w:val="003E5F68"/>
    <w:rsid w:val="00414255"/>
    <w:rsid w:val="00416648"/>
    <w:rsid w:val="0043372F"/>
    <w:rsid w:val="00443A3E"/>
    <w:rsid w:val="00444938"/>
    <w:rsid w:val="004549C8"/>
    <w:rsid w:val="00455588"/>
    <w:rsid w:val="004565A1"/>
    <w:rsid w:val="00461FF8"/>
    <w:rsid w:val="004B2CF0"/>
    <w:rsid w:val="004B5DEB"/>
    <w:rsid w:val="004C2201"/>
    <w:rsid w:val="004C6B46"/>
    <w:rsid w:val="004D1AD8"/>
    <w:rsid w:val="004F1164"/>
    <w:rsid w:val="004F21BE"/>
    <w:rsid w:val="004F2F06"/>
    <w:rsid w:val="0050329B"/>
    <w:rsid w:val="005033CF"/>
    <w:rsid w:val="005044A6"/>
    <w:rsid w:val="005058EF"/>
    <w:rsid w:val="00506A08"/>
    <w:rsid w:val="00524E8B"/>
    <w:rsid w:val="00541AC6"/>
    <w:rsid w:val="00543F05"/>
    <w:rsid w:val="00551E43"/>
    <w:rsid w:val="00565EE8"/>
    <w:rsid w:val="005830AE"/>
    <w:rsid w:val="00597130"/>
    <w:rsid w:val="005D5D85"/>
    <w:rsid w:val="005E1BA0"/>
    <w:rsid w:val="005F114C"/>
    <w:rsid w:val="005F1988"/>
    <w:rsid w:val="005F45CB"/>
    <w:rsid w:val="00601BD9"/>
    <w:rsid w:val="00605295"/>
    <w:rsid w:val="00611A22"/>
    <w:rsid w:val="00620B90"/>
    <w:rsid w:val="0062208B"/>
    <w:rsid w:val="00624269"/>
    <w:rsid w:val="00624FCF"/>
    <w:rsid w:val="00635A32"/>
    <w:rsid w:val="0064118F"/>
    <w:rsid w:val="00656016"/>
    <w:rsid w:val="006578CE"/>
    <w:rsid w:val="00661D49"/>
    <w:rsid w:val="006622FB"/>
    <w:rsid w:val="00671C4F"/>
    <w:rsid w:val="00687BDE"/>
    <w:rsid w:val="00692852"/>
    <w:rsid w:val="006938CA"/>
    <w:rsid w:val="006A39D3"/>
    <w:rsid w:val="006A4E76"/>
    <w:rsid w:val="006B7121"/>
    <w:rsid w:val="006C0B49"/>
    <w:rsid w:val="006C741B"/>
    <w:rsid w:val="006D360A"/>
    <w:rsid w:val="006D3FE3"/>
    <w:rsid w:val="006D5DC6"/>
    <w:rsid w:val="006D6274"/>
    <w:rsid w:val="006E07B3"/>
    <w:rsid w:val="006E3FB3"/>
    <w:rsid w:val="006F05D4"/>
    <w:rsid w:val="006F6E36"/>
    <w:rsid w:val="006F7F2F"/>
    <w:rsid w:val="00701EEA"/>
    <w:rsid w:val="007050AA"/>
    <w:rsid w:val="00706BB5"/>
    <w:rsid w:val="0072191A"/>
    <w:rsid w:val="00735A71"/>
    <w:rsid w:val="00737209"/>
    <w:rsid w:val="00737B2F"/>
    <w:rsid w:val="00743A72"/>
    <w:rsid w:val="0074535A"/>
    <w:rsid w:val="00752448"/>
    <w:rsid w:val="007529E9"/>
    <w:rsid w:val="00756072"/>
    <w:rsid w:val="00760BD8"/>
    <w:rsid w:val="00767F77"/>
    <w:rsid w:val="00775576"/>
    <w:rsid w:val="0078583A"/>
    <w:rsid w:val="0079034C"/>
    <w:rsid w:val="0079288B"/>
    <w:rsid w:val="00797497"/>
    <w:rsid w:val="007A156F"/>
    <w:rsid w:val="007A57EB"/>
    <w:rsid w:val="007C3FBD"/>
    <w:rsid w:val="007C50A1"/>
    <w:rsid w:val="007C7B63"/>
    <w:rsid w:val="007D5412"/>
    <w:rsid w:val="007D69E4"/>
    <w:rsid w:val="007E623B"/>
    <w:rsid w:val="007F02D7"/>
    <w:rsid w:val="007F03B9"/>
    <w:rsid w:val="007F2049"/>
    <w:rsid w:val="008039E2"/>
    <w:rsid w:val="008205DE"/>
    <w:rsid w:val="0083641E"/>
    <w:rsid w:val="00862FE9"/>
    <w:rsid w:val="00877549"/>
    <w:rsid w:val="00885E05"/>
    <w:rsid w:val="00892494"/>
    <w:rsid w:val="008A1C5B"/>
    <w:rsid w:val="008B2077"/>
    <w:rsid w:val="008B66A9"/>
    <w:rsid w:val="008C7B75"/>
    <w:rsid w:val="008E2934"/>
    <w:rsid w:val="008E79B1"/>
    <w:rsid w:val="00910C54"/>
    <w:rsid w:val="00924CBC"/>
    <w:rsid w:val="009301AE"/>
    <w:rsid w:val="009310E7"/>
    <w:rsid w:val="009404F2"/>
    <w:rsid w:val="00943519"/>
    <w:rsid w:val="009473FC"/>
    <w:rsid w:val="00947C68"/>
    <w:rsid w:val="00954800"/>
    <w:rsid w:val="009705C7"/>
    <w:rsid w:val="009857CA"/>
    <w:rsid w:val="009A2CB1"/>
    <w:rsid w:val="009B4EEA"/>
    <w:rsid w:val="009B529E"/>
    <w:rsid w:val="009D1383"/>
    <w:rsid w:val="009E5AFE"/>
    <w:rsid w:val="009F2D2D"/>
    <w:rsid w:val="009F421B"/>
    <w:rsid w:val="009F4D86"/>
    <w:rsid w:val="00A13604"/>
    <w:rsid w:val="00A25E0D"/>
    <w:rsid w:val="00A26A22"/>
    <w:rsid w:val="00A503B7"/>
    <w:rsid w:val="00A50FB4"/>
    <w:rsid w:val="00A5419A"/>
    <w:rsid w:val="00A553BF"/>
    <w:rsid w:val="00A617E1"/>
    <w:rsid w:val="00A6639D"/>
    <w:rsid w:val="00A67502"/>
    <w:rsid w:val="00A67B9E"/>
    <w:rsid w:val="00A737D5"/>
    <w:rsid w:val="00A82431"/>
    <w:rsid w:val="00A85524"/>
    <w:rsid w:val="00AA083A"/>
    <w:rsid w:val="00AB25E8"/>
    <w:rsid w:val="00AB2A9C"/>
    <w:rsid w:val="00AC0810"/>
    <w:rsid w:val="00B11C6D"/>
    <w:rsid w:val="00B179E9"/>
    <w:rsid w:val="00B22641"/>
    <w:rsid w:val="00B23CBA"/>
    <w:rsid w:val="00B25871"/>
    <w:rsid w:val="00B348C1"/>
    <w:rsid w:val="00B410AD"/>
    <w:rsid w:val="00BA4935"/>
    <w:rsid w:val="00BA6316"/>
    <w:rsid w:val="00BB7C42"/>
    <w:rsid w:val="00BC323E"/>
    <w:rsid w:val="00BC57ED"/>
    <w:rsid w:val="00BE1AD1"/>
    <w:rsid w:val="00C019BC"/>
    <w:rsid w:val="00C06795"/>
    <w:rsid w:val="00C07AEF"/>
    <w:rsid w:val="00C10C65"/>
    <w:rsid w:val="00C22F93"/>
    <w:rsid w:val="00C33B9F"/>
    <w:rsid w:val="00C36820"/>
    <w:rsid w:val="00C448BE"/>
    <w:rsid w:val="00C52DDB"/>
    <w:rsid w:val="00C66B44"/>
    <w:rsid w:val="00C77FBD"/>
    <w:rsid w:val="00C87982"/>
    <w:rsid w:val="00C96680"/>
    <w:rsid w:val="00CA1C33"/>
    <w:rsid w:val="00CA1F32"/>
    <w:rsid w:val="00CA26DD"/>
    <w:rsid w:val="00CA3EC9"/>
    <w:rsid w:val="00CD255B"/>
    <w:rsid w:val="00CD7FEB"/>
    <w:rsid w:val="00CF2ABC"/>
    <w:rsid w:val="00D003F4"/>
    <w:rsid w:val="00D064AB"/>
    <w:rsid w:val="00D45FF9"/>
    <w:rsid w:val="00D53F24"/>
    <w:rsid w:val="00D61532"/>
    <w:rsid w:val="00D9390B"/>
    <w:rsid w:val="00D942C7"/>
    <w:rsid w:val="00DA0131"/>
    <w:rsid w:val="00DC421B"/>
    <w:rsid w:val="00DC4C10"/>
    <w:rsid w:val="00DD71A1"/>
    <w:rsid w:val="00DD76C3"/>
    <w:rsid w:val="00DE4BC1"/>
    <w:rsid w:val="00DE735C"/>
    <w:rsid w:val="00DF2E3D"/>
    <w:rsid w:val="00E03290"/>
    <w:rsid w:val="00E07822"/>
    <w:rsid w:val="00E15644"/>
    <w:rsid w:val="00E169A9"/>
    <w:rsid w:val="00E208D2"/>
    <w:rsid w:val="00E20BA8"/>
    <w:rsid w:val="00E23725"/>
    <w:rsid w:val="00E272AB"/>
    <w:rsid w:val="00E449A2"/>
    <w:rsid w:val="00E6086C"/>
    <w:rsid w:val="00E61380"/>
    <w:rsid w:val="00E674B2"/>
    <w:rsid w:val="00E83F75"/>
    <w:rsid w:val="00E84C0A"/>
    <w:rsid w:val="00E91AA4"/>
    <w:rsid w:val="00E932B0"/>
    <w:rsid w:val="00E956E3"/>
    <w:rsid w:val="00EA227C"/>
    <w:rsid w:val="00EA79CE"/>
    <w:rsid w:val="00EB04E4"/>
    <w:rsid w:val="00EC60DC"/>
    <w:rsid w:val="00EC7567"/>
    <w:rsid w:val="00EE4A45"/>
    <w:rsid w:val="00EE7884"/>
    <w:rsid w:val="00F036BE"/>
    <w:rsid w:val="00F04699"/>
    <w:rsid w:val="00F064F2"/>
    <w:rsid w:val="00F11A46"/>
    <w:rsid w:val="00F40344"/>
    <w:rsid w:val="00F421A4"/>
    <w:rsid w:val="00F42B1D"/>
    <w:rsid w:val="00F61E3B"/>
    <w:rsid w:val="00F77D0C"/>
    <w:rsid w:val="00F83AA0"/>
    <w:rsid w:val="00F9009F"/>
    <w:rsid w:val="00F9055B"/>
    <w:rsid w:val="00F9304A"/>
    <w:rsid w:val="00FA2970"/>
    <w:rsid w:val="00FA32FC"/>
    <w:rsid w:val="00FD0DC6"/>
    <w:rsid w:val="00FD6216"/>
    <w:rsid w:val="00FE7FC3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390AB"/>
  <w15:chartTrackingRefBased/>
  <w15:docId w15:val="{697C829B-B3BB-47CB-82E2-9EC2958A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737D5"/>
    <w:rPr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numId w:val="1"/>
      </w:numPr>
      <w:jc w:val="center"/>
      <w:outlineLvl w:val="2"/>
    </w:pPr>
    <w:rPr>
      <w:b/>
      <w:sz w:val="32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Century Gothic" w:hAnsi="Century Gothic"/>
      <w:b/>
      <w:i/>
      <w:sz w:val="2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entury Gothic" w:hAnsi="Century Gothic"/>
      <w:i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rPr>
      <w:lang w:val="x-none" w:eastAsia="x-none"/>
    </w:rPr>
  </w:style>
  <w:style w:type="paragraph" w:styleId="Rientrocorpodeltesto">
    <w:name w:val="Body Text Indent"/>
    <w:basedOn w:val="Normale"/>
    <w:pPr>
      <w:ind w:left="1701" w:hanging="1701"/>
      <w:jc w:val="both"/>
    </w:pPr>
    <w:rPr>
      <w:b/>
    </w:rPr>
  </w:style>
  <w:style w:type="paragraph" w:styleId="Corpodeltesto2">
    <w:name w:val="Body Text 2"/>
    <w:basedOn w:val="Normale"/>
    <w:rPr>
      <w:b/>
    </w:rPr>
  </w:style>
  <w:style w:type="paragraph" w:styleId="Corpodeltesto3">
    <w:name w:val="Body Text 3"/>
    <w:basedOn w:val="Normale"/>
    <w:pPr>
      <w:jc w:val="both"/>
    </w:pPr>
    <w:rPr>
      <w:rFonts w:ascii="Century Gothic" w:hAnsi="Century Gothic"/>
      <w:i/>
      <w:sz w:val="22"/>
    </w:rPr>
  </w:style>
  <w:style w:type="paragraph" w:styleId="Testofumetto">
    <w:name w:val="Balloon Text"/>
    <w:basedOn w:val="Normale"/>
    <w:semiHidden/>
    <w:rsid w:val="00202A2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E234F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3E234F"/>
    <w:pPr>
      <w:jc w:val="center"/>
    </w:pPr>
    <w:rPr>
      <w:b/>
      <w:sz w:val="32"/>
    </w:rPr>
  </w:style>
  <w:style w:type="character" w:customStyle="1" w:styleId="Titolo3Carattere">
    <w:name w:val="Titolo 3 Carattere"/>
    <w:link w:val="Titolo3"/>
    <w:rsid w:val="00FD0DC6"/>
    <w:rPr>
      <w:b/>
      <w:sz w:val="32"/>
    </w:rPr>
  </w:style>
  <w:style w:type="character" w:customStyle="1" w:styleId="CorpodeltestoCarattere">
    <w:name w:val="Corpo del testo Carattere"/>
    <w:link w:val="Corpodeltesto"/>
    <w:rsid w:val="008E79B1"/>
    <w:rPr>
      <w:sz w:val="28"/>
    </w:rPr>
  </w:style>
  <w:style w:type="paragraph" w:customStyle="1" w:styleId="a">
    <w:basedOn w:val="Normale"/>
    <w:next w:val="Corpodeltesto"/>
    <w:rsid w:val="00F04699"/>
  </w:style>
  <w:style w:type="paragraph" w:styleId="Intestazione">
    <w:name w:val="header"/>
    <w:basedOn w:val="Normale"/>
    <w:link w:val="IntestazioneCarattere"/>
    <w:uiPriority w:val="99"/>
    <w:rsid w:val="00A503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503B7"/>
    <w:rPr>
      <w:sz w:val="28"/>
    </w:rPr>
  </w:style>
  <w:style w:type="paragraph" w:styleId="Pidipagina">
    <w:name w:val="footer"/>
    <w:basedOn w:val="Normale"/>
    <w:link w:val="PidipaginaCarattere"/>
    <w:rsid w:val="00A503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503B7"/>
    <w:rPr>
      <w:sz w:val="28"/>
    </w:rPr>
  </w:style>
  <w:style w:type="paragraph" w:styleId="Paragrafoelenco">
    <w:name w:val="List Paragraph"/>
    <w:basedOn w:val="Normale"/>
    <w:uiPriority w:val="34"/>
    <w:qFormat/>
    <w:rsid w:val="00624269"/>
    <w:pPr>
      <w:ind w:left="708"/>
    </w:pPr>
  </w:style>
  <w:style w:type="table" w:styleId="Grigliatabella">
    <w:name w:val="Table Grid"/>
    <w:basedOn w:val="Tabellanormale"/>
    <w:rsid w:val="00DD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6A4E76"/>
    <w:rPr>
      <w:b/>
      <w:sz w:val="32"/>
    </w:rPr>
  </w:style>
  <w:style w:type="character" w:styleId="Menzionenonrisolta">
    <w:name w:val="Unresolved Mention"/>
    <w:uiPriority w:val="99"/>
    <w:semiHidden/>
    <w:unhideWhenUsed/>
    <w:rsid w:val="00836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tour.it/" TargetMode="External"/><Relationship Id="rId1" Type="http://schemas.openxmlformats.org/officeDocument/2006/relationships/hyperlink" Target="mailto:info@primatou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68d422-23ee-456c-9e14-c4af1f49dc9c">
      <Terms xmlns="http://schemas.microsoft.com/office/infopath/2007/PartnerControls"/>
    </lcf76f155ced4ddcb4097134ff3c332f>
    <TaxCatchAll xmlns="a7b41ff7-8cd0-4457-b1e3-c96a0f08e2d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450D3646BF634DA634CEBC7FF03EAD" ma:contentTypeVersion="19" ma:contentTypeDescription="Creare un nuovo documento." ma:contentTypeScope="" ma:versionID="c36b2045cfb95f4a805f6c17cc2693b0">
  <xsd:schema xmlns:xsd="http://www.w3.org/2001/XMLSchema" xmlns:xs="http://www.w3.org/2001/XMLSchema" xmlns:p="http://schemas.microsoft.com/office/2006/metadata/properties" xmlns:ns2="bb68d422-23ee-456c-9e14-c4af1f49dc9c" xmlns:ns3="a7b41ff7-8cd0-4457-b1e3-c96a0f08e2d3" targetNamespace="http://schemas.microsoft.com/office/2006/metadata/properties" ma:root="true" ma:fieldsID="b76ebba05ac705e9fb82019e44dd3751" ns2:_="" ns3:_="">
    <xsd:import namespace="bb68d422-23ee-456c-9e14-c4af1f49dc9c"/>
    <xsd:import namespace="a7b41ff7-8cd0-4457-b1e3-c96a0f08e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8d422-23ee-456c-9e14-c4af1f49d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fe2300b0-4b35-4bec-9654-f464c2460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1ff7-8cd0-4457-b1e3-c96a0f08e2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f3eb0b-c3c1-4167-b91c-01448eac974c}" ma:internalName="TaxCatchAll" ma:showField="CatchAllData" ma:web="a7b41ff7-8cd0-4457-b1e3-c96a0f08e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190E33-C011-4656-A57F-E3A63D83B049}">
  <ds:schemaRefs>
    <ds:schemaRef ds:uri="http://schemas.microsoft.com/office/2006/metadata/properties"/>
    <ds:schemaRef ds:uri="http://schemas.microsoft.com/office/infopath/2007/PartnerControls"/>
    <ds:schemaRef ds:uri="bb68d422-23ee-456c-9e14-c4af1f49dc9c"/>
    <ds:schemaRef ds:uri="a7b41ff7-8cd0-4457-b1e3-c96a0f08e2d3"/>
  </ds:schemaRefs>
</ds:datastoreItem>
</file>

<file path=customXml/itemProps2.xml><?xml version="1.0" encoding="utf-8"?>
<ds:datastoreItem xmlns:ds="http://schemas.openxmlformats.org/officeDocument/2006/customXml" ds:itemID="{57049BF3-BC05-49CE-B95A-80D8310CBC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E40458-1D09-4369-B572-A3C2731C9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5FA81-FD03-4124-86A9-E9B677D08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8d422-23ee-456c-9e14-c4af1f49dc9c"/>
    <ds:schemaRef ds:uri="a7b41ff7-8cd0-4457-b1e3-c96a0f08e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4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STIERA SORRENTINA/AMALFITANA</vt:lpstr>
    </vt:vector>
  </TitlesOfParts>
  <Company>PRIMATOUR</Company>
  <LinksUpToDate>false</LinksUpToDate>
  <CharactersWithSpaces>439</CharactersWithSpaces>
  <SharedDoc>false</SharedDoc>
  <HLinks>
    <vt:vector size="24" baseType="variant">
      <vt:variant>
        <vt:i4>6881362</vt:i4>
      </vt:variant>
      <vt:variant>
        <vt:i4>3</vt:i4>
      </vt:variant>
      <vt:variant>
        <vt:i4>0</vt:i4>
      </vt:variant>
      <vt:variant>
        <vt:i4>5</vt:i4>
      </vt:variant>
      <vt:variant>
        <vt:lpwstr>mailto:intolleranze@primatour.it</vt:lpwstr>
      </vt:variant>
      <vt:variant>
        <vt:lpwstr/>
      </vt:variant>
      <vt:variant>
        <vt:i4>6881362</vt:i4>
      </vt:variant>
      <vt:variant>
        <vt:i4>0</vt:i4>
      </vt:variant>
      <vt:variant>
        <vt:i4>0</vt:i4>
      </vt:variant>
      <vt:variant>
        <vt:i4>5</vt:i4>
      </vt:variant>
      <vt:variant>
        <vt:lpwstr>mailto:intolleranze@primatour.it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://www.primatour.it/</vt:lpwstr>
      </vt:variant>
      <vt:variant>
        <vt:lpwstr/>
      </vt:variant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info@primatou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IERA SORRENTINA/AMALFITANA</dc:title>
  <dc:subject/>
  <dc:creator>PRIMATOUR</dc:creator>
  <cp:keywords/>
  <cp:lastModifiedBy>Giuseppe Marasciulo</cp:lastModifiedBy>
  <cp:revision>2</cp:revision>
  <cp:lastPrinted>2019-10-02T14:42:00Z</cp:lastPrinted>
  <dcterms:created xsi:type="dcterms:W3CDTF">2026-05-19T19:11:00Z</dcterms:created>
  <dcterms:modified xsi:type="dcterms:W3CDTF">2026-05-1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50D3646BF634DA634CEBC7FF03EAD</vt:lpwstr>
  </property>
</Properties>
</file>